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F62F" w14:textId="11D84B6A" w:rsidR="001A6C91" w:rsidRDefault="001A6C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A1057" wp14:editId="0F9F1FBA">
                <wp:simplePos x="0" y="0"/>
                <wp:positionH relativeFrom="margin">
                  <wp:align>right</wp:align>
                </wp:positionH>
                <wp:positionV relativeFrom="paragraph">
                  <wp:posOffset>-260985</wp:posOffset>
                </wp:positionV>
                <wp:extent cx="5276850" cy="1828800"/>
                <wp:effectExtent l="38100" t="38100" r="57150" b="488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 w="88900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456782" w14:textId="30608275" w:rsidR="001A6C91" w:rsidRPr="000C49EB" w:rsidRDefault="001A6C91" w:rsidP="00865D2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dbl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9E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dbl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L現役客室乗務員による</w:t>
                            </w:r>
                            <w:r w:rsidR="00D013E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dbl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遇</w:t>
                            </w:r>
                            <w:r w:rsidRPr="000C49E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dbl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ナー講座</w:t>
                            </w:r>
                          </w:p>
                          <w:p w14:paraId="0CA5E7A8" w14:textId="53B4D6D2" w:rsidR="00FE78D7" w:rsidRPr="000C49EB" w:rsidRDefault="001A6C91" w:rsidP="00865D2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5400" w14:cap="flat" w14:cmpd="dbl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9E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dbl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5A1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3pt;margin-top:-20.55pt;width:415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" filled="f" strokecolor="black [3213]" strokeweight="7pt">
                <v:stroke linestyle="thickThin"/>
                <v:textbox style="mso-fit-shape-to-text:t" inset="5.85pt,.7pt,5.85pt,.7pt">
                  <w:txbxContent>
                    <w:p w14:paraId="49456782" w14:textId="30608275" w:rsidR="001A6C91" w:rsidRPr="000C49EB" w:rsidRDefault="001A6C91" w:rsidP="00865D2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dbl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9E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dbl" w14:algn="ctr">
                            <w14:noFill/>
                            <w14:prstDash w14:val="solid"/>
                            <w14:round/>
                          </w14:textOutline>
                        </w:rPr>
                        <w:t>JAL現役客室乗務員による</w:t>
                      </w:r>
                      <w:r w:rsidR="00D013EA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dbl" w14:algn="ctr">
                            <w14:noFill/>
                            <w14:prstDash w14:val="solid"/>
                            <w14:round/>
                          </w14:textOutline>
                        </w:rPr>
                        <w:t>接遇</w:t>
                      </w:r>
                      <w:r w:rsidRPr="000C49E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dbl" w14:algn="ctr">
                            <w14:noFill/>
                            <w14:prstDash w14:val="solid"/>
                            <w14:round/>
                          </w14:textOutline>
                        </w:rPr>
                        <w:t>マナー講座</w:t>
                      </w:r>
                    </w:p>
                    <w:p w14:paraId="0CA5E7A8" w14:textId="53B4D6D2" w:rsidR="00FE78D7" w:rsidRPr="000C49EB" w:rsidRDefault="001A6C91" w:rsidP="00865D2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5400" w14:cap="flat" w14:cmpd="dbl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9E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dbl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AAAE8" w14:textId="5A40DCCC" w:rsidR="001A6C91" w:rsidRDefault="001A6C91"/>
    <w:p w14:paraId="5823E3DD" w14:textId="77777777" w:rsidR="001A6C91" w:rsidRDefault="001A6C91"/>
    <w:p w14:paraId="1E9E3ADC" w14:textId="78B381E1" w:rsidR="001A6C91" w:rsidRDefault="001A6C91"/>
    <w:p w14:paraId="50313A4C" w14:textId="77777777" w:rsidR="00865D20" w:rsidRDefault="00865D20"/>
    <w:p w14:paraId="7BD8502F" w14:textId="34D67A61" w:rsidR="008E24A4" w:rsidRPr="00FE78D7" w:rsidRDefault="00FE78D7" w:rsidP="00865D20">
      <w:pPr>
        <w:rPr>
          <w:rFonts w:ascii="Meiryo UI" w:eastAsia="Meiryo UI" w:hAnsi="Meiryo UI"/>
        </w:rPr>
      </w:pPr>
      <w:r w:rsidRPr="00FE78D7">
        <w:rPr>
          <w:rFonts w:ascii="Meiryo UI" w:eastAsia="Meiryo UI" w:hAnsi="Meiryo UI" w:hint="eastAsia"/>
        </w:rPr>
        <w:t>下記</w:t>
      </w:r>
      <w:r w:rsidR="00A95479">
        <w:rPr>
          <w:rFonts w:ascii="Meiryo UI" w:eastAsia="Meiryo UI" w:hAnsi="Meiryo UI" w:hint="eastAsia"/>
        </w:rPr>
        <w:t>の</w:t>
      </w:r>
      <w:r w:rsidRPr="00FE78D7">
        <w:rPr>
          <w:rFonts w:ascii="Meiryo UI" w:eastAsia="Meiryo UI" w:hAnsi="Meiryo UI" w:hint="eastAsia"/>
        </w:rPr>
        <w:t>必要事項</w:t>
      </w:r>
      <w:r w:rsidR="00A95479">
        <w:rPr>
          <w:rFonts w:ascii="Meiryo UI" w:eastAsia="Meiryo UI" w:hAnsi="Meiryo UI" w:hint="eastAsia"/>
        </w:rPr>
        <w:t>を</w:t>
      </w:r>
      <w:r w:rsidRPr="00FE78D7">
        <w:rPr>
          <w:rFonts w:ascii="Meiryo UI" w:eastAsia="Meiryo UI" w:hAnsi="Meiryo UI" w:hint="eastAsia"/>
        </w:rPr>
        <w:t>ご記入いただき、</w:t>
      </w:r>
      <w:r w:rsidRPr="007D15F4">
        <w:rPr>
          <w:rFonts w:ascii="Meiryo UI" w:eastAsia="Meiryo UI" w:hAnsi="Meiryo UI" w:hint="eastAsia"/>
          <w:b/>
          <w:bCs/>
          <w:sz w:val="32"/>
          <w:szCs w:val="32"/>
        </w:rPr>
        <w:t>一般社団法人玉名観光協会</w:t>
      </w:r>
      <w:r w:rsidRPr="00FE78D7">
        <w:rPr>
          <w:rFonts w:ascii="Meiryo UI" w:eastAsia="Meiryo UI" w:hAnsi="Meiryo UI" w:hint="eastAsia"/>
        </w:rPr>
        <w:t>にお申込</w:t>
      </w:r>
      <w:r w:rsidR="00A95479">
        <w:rPr>
          <w:rFonts w:ascii="Meiryo UI" w:eastAsia="Meiryo UI" w:hAnsi="Meiryo UI" w:hint="eastAsia"/>
        </w:rPr>
        <w:t>み</w:t>
      </w:r>
      <w:r w:rsidRPr="00FE78D7">
        <w:rPr>
          <w:rFonts w:ascii="Meiryo UI" w:eastAsia="Meiryo UI" w:hAnsi="Meiryo UI" w:hint="eastAsia"/>
        </w:rPr>
        <w:t>ください。</w:t>
      </w:r>
    </w:p>
    <w:p w14:paraId="748DC56E" w14:textId="3E9D5487" w:rsidR="00FE78D7" w:rsidRPr="0030615A" w:rsidRDefault="0030615A" w:rsidP="0030615A">
      <w:pPr>
        <w:jc w:val="center"/>
        <w:rPr>
          <w:rFonts w:ascii="Meiryo UI" w:eastAsia="Meiryo UI" w:hAnsi="Meiryo UI"/>
          <w:sz w:val="28"/>
          <w:szCs w:val="28"/>
          <w:u w:val="single"/>
        </w:rPr>
      </w:pPr>
      <w:r w:rsidRPr="0030615A">
        <w:rPr>
          <w:rFonts w:ascii="Meiryo UI" w:eastAsia="Meiryo UI" w:hAnsi="Meiryo UI" w:hint="eastAsia"/>
          <w:sz w:val="28"/>
          <w:szCs w:val="28"/>
          <w:u w:val="single"/>
        </w:rPr>
        <w:t>FAX</w:t>
      </w:r>
      <w:bookmarkStart w:id="0" w:name="_GoBack"/>
      <w:bookmarkEnd w:id="0"/>
      <w:r w:rsidRPr="0030615A">
        <w:rPr>
          <w:rFonts w:ascii="Meiryo UI" w:eastAsia="Meiryo UI" w:hAnsi="Meiryo UI" w:hint="eastAsia"/>
          <w:sz w:val="28"/>
          <w:szCs w:val="28"/>
          <w:u w:val="single"/>
        </w:rPr>
        <w:t>：0968－73－3803　/　E-mail：i</w:t>
      </w:r>
      <w:r w:rsidRPr="0030615A">
        <w:rPr>
          <w:rFonts w:ascii="Meiryo UI" w:eastAsia="Meiryo UI" w:hAnsi="Meiryo UI"/>
          <w:sz w:val="28"/>
          <w:szCs w:val="28"/>
          <w:u w:val="single"/>
        </w:rPr>
        <w:t>nfo@tamalala.jp</w:t>
      </w:r>
    </w:p>
    <w:p w14:paraId="7EEECA9F" w14:textId="3C84961F" w:rsidR="00FE78D7" w:rsidRPr="007F68C5" w:rsidRDefault="00865D20" w:rsidP="00865D20">
      <w:pPr>
        <w:jc w:val="center"/>
        <w:rPr>
          <w:rFonts w:ascii="Meiryo UI" w:eastAsia="Meiryo UI" w:hAnsi="Meiryo UI"/>
          <w:sz w:val="32"/>
          <w:szCs w:val="32"/>
        </w:rPr>
      </w:pPr>
      <w:r w:rsidRPr="007D15F4">
        <w:rPr>
          <w:rFonts w:ascii="Meiryo UI" w:eastAsia="Meiryo UI" w:hAnsi="Meiryo UI" w:hint="eastAsia"/>
          <w:sz w:val="28"/>
          <w:szCs w:val="28"/>
        </w:rPr>
        <w:t>※</w:t>
      </w:r>
      <w:r w:rsidR="007F68C5" w:rsidRPr="007D15F4">
        <w:rPr>
          <w:rFonts w:ascii="Meiryo UI" w:eastAsia="Meiryo UI" w:hAnsi="Meiryo UI" w:hint="eastAsia"/>
          <w:sz w:val="28"/>
          <w:szCs w:val="28"/>
        </w:rPr>
        <w:t>参加申し込み締切日</w:t>
      </w:r>
      <w:r w:rsidR="007F68C5" w:rsidRPr="007F68C5">
        <w:rPr>
          <w:rFonts w:ascii="Meiryo UI" w:eastAsia="Meiryo UI" w:hAnsi="Meiryo UI" w:hint="eastAsia"/>
          <w:sz w:val="32"/>
          <w:szCs w:val="32"/>
        </w:rPr>
        <w:t xml:space="preserve">　</w:t>
      </w:r>
      <w:r w:rsidR="007F68C5" w:rsidRPr="007D15F4">
        <w:rPr>
          <w:rFonts w:ascii="Meiryo UI" w:eastAsia="Meiryo UI" w:hAnsi="Meiryo UI" w:hint="eastAsia"/>
          <w:sz w:val="40"/>
          <w:szCs w:val="40"/>
        </w:rPr>
        <w:t>11月</w:t>
      </w:r>
      <w:r w:rsidR="00A95479">
        <w:rPr>
          <w:rFonts w:ascii="Meiryo UI" w:eastAsia="Meiryo UI" w:hAnsi="Meiryo UI" w:hint="eastAsia"/>
          <w:sz w:val="40"/>
          <w:szCs w:val="40"/>
        </w:rPr>
        <w:t>21</w:t>
      </w:r>
      <w:r w:rsidR="007F68C5" w:rsidRPr="007D15F4">
        <w:rPr>
          <w:rFonts w:ascii="Meiryo UI" w:eastAsia="Meiryo UI" w:hAnsi="Meiryo UI" w:hint="eastAsia"/>
          <w:sz w:val="40"/>
          <w:szCs w:val="40"/>
        </w:rPr>
        <w:t>日（月）</w:t>
      </w:r>
    </w:p>
    <w:p w14:paraId="17E5291A" w14:textId="10611269" w:rsidR="00FE78D7" w:rsidRPr="007F68C5" w:rsidRDefault="00D85FD9">
      <w:pPr>
        <w:rPr>
          <w:rFonts w:ascii="Meiryo UI" w:eastAsia="Meiryo UI" w:hAnsi="Meiryo UI"/>
          <w:sz w:val="24"/>
          <w:szCs w:val="24"/>
        </w:rPr>
      </w:pPr>
      <w:r w:rsidRPr="007F68C5">
        <w:rPr>
          <w:rFonts w:ascii="Meiryo UI" w:eastAsia="Meiryo UI" w:hAnsi="Meiryo UI" w:hint="eastAsia"/>
          <w:sz w:val="24"/>
          <w:szCs w:val="24"/>
        </w:rPr>
        <w:t>■</w:t>
      </w:r>
      <w:r w:rsidR="00D013EA">
        <w:rPr>
          <w:rFonts w:ascii="Meiryo UI" w:eastAsia="Meiryo UI" w:hAnsi="Meiryo UI" w:hint="eastAsia"/>
          <w:sz w:val="24"/>
          <w:szCs w:val="24"/>
        </w:rPr>
        <w:t>接遇</w:t>
      </w:r>
      <w:r w:rsidR="007F68C5" w:rsidRPr="007F68C5">
        <w:rPr>
          <w:rFonts w:ascii="Meiryo UI" w:eastAsia="Meiryo UI" w:hAnsi="Meiryo UI" w:hint="eastAsia"/>
          <w:sz w:val="24"/>
          <w:szCs w:val="24"/>
        </w:rPr>
        <w:t>マナー講座参加希望日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390"/>
        <w:gridCol w:w="2268"/>
        <w:gridCol w:w="2268"/>
      </w:tblGrid>
      <w:tr w:rsidR="00A24946" w14:paraId="25AEFD9D" w14:textId="77777777" w:rsidTr="007D6646">
        <w:trPr>
          <w:trHeight w:val="510"/>
        </w:trPr>
        <w:tc>
          <w:tcPr>
            <w:tcW w:w="4390" w:type="dxa"/>
            <w:vAlign w:val="center"/>
          </w:tcPr>
          <w:p w14:paraId="6392E879" w14:textId="54F52021" w:rsidR="00A24946" w:rsidRPr="008E24A4" w:rsidRDefault="008E24A4" w:rsidP="008E24A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研修日時</w:t>
            </w:r>
          </w:p>
        </w:tc>
        <w:tc>
          <w:tcPr>
            <w:tcW w:w="4536" w:type="dxa"/>
            <w:gridSpan w:val="2"/>
            <w:vAlign w:val="center"/>
          </w:tcPr>
          <w:p w14:paraId="4BCA29B6" w14:textId="479D3C87" w:rsidR="00A24946" w:rsidRPr="008E24A4" w:rsidRDefault="008E24A4" w:rsidP="008E24A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ご</w:t>
            </w:r>
            <w:r w:rsidRPr="008E24A4">
              <w:rPr>
                <w:rFonts w:ascii="Meiryo UI" w:eastAsia="Meiryo UI" w:hAnsi="Meiryo UI" w:hint="eastAsia"/>
              </w:rPr>
              <w:t>参加</w:t>
            </w:r>
            <w:r>
              <w:rPr>
                <w:rFonts w:ascii="Meiryo UI" w:eastAsia="Meiryo UI" w:hAnsi="Meiryo UI" w:hint="eastAsia"/>
              </w:rPr>
              <w:t>ご</w:t>
            </w:r>
            <w:r w:rsidRPr="008E24A4">
              <w:rPr>
                <w:rFonts w:ascii="Meiryo UI" w:eastAsia="Meiryo UI" w:hAnsi="Meiryo UI" w:hint="eastAsia"/>
              </w:rPr>
              <w:t>希望</w:t>
            </w:r>
            <w:r>
              <w:rPr>
                <w:rFonts w:ascii="Meiryo UI" w:eastAsia="Meiryo UI" w:hAnsi="Meiryo UI" w:hint="eastAsia"/>
              </w:rPr>
              <w:t>順位に</w:t>
            </w:r>
            <w:r w:rsidRPr="008E24A4">
              <w:rPr>
                <w:rFonts w:ascii="Meiryo UI" w:eastAsia="Meiryo UI" w:hAnsi="Meiryo UI" w:hint="eastAsia"/>
              </w:rPr>
              <w:t>〇印を付けてください</w:t>
            </w:r>
          </w:p>
        </w:tc>
      </w:tr>
      <w:tr w:rsidR="00A24946" w14:paraId="56C37B8E" w14:textId="77777777" w:rsidTr="00E74AFA">
        <w:trPr>
          <w:trHeight w:val="510"/>
        </w:trPr>
        <w:tc>
          <w:tcPr>
            <w:tcW w:w="4390" w:type="dxa"/>
            <w:vAlign w:val="center"/>
          </w:tcPr>
          <w:p w14:paraId="4544495A" w14:textId="44C708D6" w:rsidR="00A24946" w:rsidRPr="00D85FD9" w:rsidRDefault="007D6646" w:rsidP="008E24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第1回　</w:t>
            </w:r>
            <w:r w:rsidR="00A24946" w:rsidRPr="00D85FD9">
              <w:rPr>
                <w:rFonts w:ascii="Meiryo UI" w:eastAsia="Meiryo UI" w:hAnsi="Meiryo UI" w:hint="eastAsia"/>
                <w:sz w:val="20"/>
                <w:szCs w:val="20"/>
              </w:rPr>
              <w:t>12月6日（火）13：30～16：30</w:t>
            </w:r>
          </w:p>
        </w:tc>
        <w:tc>
          <w:tcPr>
            <w:tcW w:w="2268" w:type="dxa"/>
            <w:vAlign w:val="center"/>
          </w:tcPr>
          <w:p w14:paraId="67BEC8F3" w14:textId="68504546" w:rsidR="00A24946" w:rsidRPr="008E24A4" w:rsidRDefault="008E24A4" w:rsidP="008E24A4">
            <w:pPr>
              <w:jc w:val="center"/>
              <w:rPr>
                <w:rFonts w:ascii="Meiryo UI" w:eastAsia="Meiryo UI" w:hAnsi="Meiryo UI"/>
              </w:rPr>
            </w:pPr>
            <w:r w:rsidRPr="008E24A4">
              <w:rPr>
                <w:rFonts w:ascii="Meiryo UI" w:eastAsia="Meiryo UI" w:hAnsi="Meiryo UI" w:hint="eastAsia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1D300884" w14:textId="366B4CC8" w:rsidR="00A24946" w:rsidRPr="008E24A4" w:rsidRDefault="008E24A4" w:rsidP="008E24A4">
            <w:pPr>
              <w:jc w:val="center"/>
              <w:rPr>
                <w:rFonts w:ascii="Meiryo UI" w:eastAsia="Meiryo UI" w:hAnsi="Meiryo UI"/>
              </w:rPr>
            </w:pPr>
            <w:r w:rsidRPr="008E24A4">
              <w:rPr>
                <w:rFonts w:ascii="Meiryo UI" w:eastAsia="Meiryo UI" w:hAnsi="Meiryo UI" w:hint="eastAsia"/>
              </w:rPr>
              <w:t>第二希望</w:t>
            </w:r>
          </w:p>
        </w:tc>
      </w:tr>
      <w:tr w:rsidR="00A24946" w14:paraId="77956E71" w14:textId="77777777" w:rsidTr="00E74AFA">
        <w:trPr>
          <w:trHeight w:val="510"/>
        </w:trPr>
        <w:tc>
          <w:tcPr>
            <w:tcW w:w="4390" w:type="dxa"/>
            <w:vAlign w:val="center"/>
          </w:tcPr>
          <w:p w14:paraId="6B54301E" w14:textId="70B75865" w:rsidR="00A24946" w:rsidRPr="00D85FD9" w:rsidRDefault="007D6646" w:rsidP="008E24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第2回　</w:t>
            </w:r>
            <w:r w:rsidR="00A24946" w:rsidRPr="00D85FD9">
              <w:rPr>
                <w:rFonts w:ascii="Meiryo UI" w:eastAsia="Meiryo UI" w:hAnsi="Meiryo UI" w:hint="eastAsia"/>
                <w:sz w:val="20"/>
                <w:szCs w:val="20"/>
              </w:rPr>
              <w:t>12月7日（水）13：30～16：30</w:t>
            </w:r>
          </w:p>
        </w:tc>
        <w:tc>
          <w:tcPr>
            <w:tcW w:w="2268" w:type="dxa"/>
            <w:vAlign w:val="center"/>
          </w:tcPr>
          <w:p w14:paraId="17C6DFBE" w14:textId="2BEAE566" w:rsidR="00A24946" w:rsidRPr="008E24A4" w:rsidRDefault="008E24A4" w:rsidP="008E24A4">
            <w:pPr>
              <w:jc w:val="center"/>
              <w:rPr>
                <w:rFonts w:ascii="Meiryo UI" w:eastAsia="Meiryo UI" w:hAnsi="Meiryo UI"/>
              </w:rPr>
            </w:pPr>
            <w:r w:rsidRPr="008E24A4">
              <w:rPr>
                <w:rFonts w:ascii="Meiryo UI" w:eastAsia="Meiryo UI" w:hAnsi="Meiryo UI" w:hint="eastAsia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438244C7" w14:textId="16B70000" w:rsidR="00A24946" w:rsidRPr="008E24A4" w:rsidRDefault="008E24A4" w:rsidP="008E24A4">
            <w:pPr>
              <w:jc w:val="center"/>
              <w:rPr>
                <w:rFonts w:ascii="Meiryo UI" w:eastAsia="Meiryo UI" w:hAnsi="Meiryo UI"/>
              </w:rPr>
            </w:pPr>
            <w:r w:rsidRPr="008E24A4">
              <w:rPr>
                <w:rFonts w:ascii="Meiryo UI" w:eastAsia="Meiryo UI" w:hAnsi="Meiryo UI" w:hint="eastAsia"/>
              </w:rPr>
              <w:t>第二希望</w:t>
            </w:r>
          </w:p>
        </w:tc>
      </w:tr>
    </w:tbl>
    <w:p w14:paraId="7C5A1463" w14:textId="227B56A2" w:rsidR="007D6646" w:rsidRDefault="007D6646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第1回と第2回の講座内容は同一となります。</w:t>
      </w:r>
    </w:p>
    <w:p w14:paraId="26877A69" w14:textId="59A3CF71" w:rsidR="00D85FD9" w:rsidRPr="007F68C5" w:rsidRDefault="007F68C5">
      <w:pPr>
        <w:rPr>
          <w:rFonts w:ascii="Meiryo UI" w:eastAsia="Meiryo UI" w:hAnsi="Meiryo UI"/>
          <w:sz w:val="24"/>
          <w:szCs w:val="24"/>
        </w:rPr>
      </w:pPr>
      <w:r w:rsidRPr="007F68C5">
        <w:rPr>
          <w:rFonts w:ascii="Meiryo UI" w:eastAsia="Meiryo UI" w:hAnsi="Meiryo UI" w:hint="eastAsia"/>
          <w:sz w:val="24"/>
          <w:szCs w:val="24"/>
        </w:rPr>
        <w:t>■</w:t>
      </w:r>
      <w:r>
        <w:rPr>
          <w:rFonts w:ascii="Meiryo UI" w:eastAsia="Meiryo UI" w:hAnsi="Meiryo UI" w:hint="eastAsia"/>
          <w:sz w:val="24"/>
          <w:szCs w:val="24"/>
        </w:rPr>
        <w:t>参加者情報</w:t>
      </w:r>
      <w:r w:rsidR="000C49EB">
        <w:rPr>
          <w:rFonts w:ascii="Meiryo UI" w:eastAsia="Meiryo UI" w:hAnsi="Meiryo UI" w:hint="eastAsia"/>
          <w:sz w:val="24"/>
          <w:szCs w:val="24"/>
        </w:rPr>
        <w:t>記入欄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1A6C91" w14:paraId="7487869A" w14:textId="77777777" w:rsidTr="00A24946">
        <w:trPr>
          <w:trHeight w:val="680"/>
        </w:trPr>
        <w:tc>
          <w:tcPr>
            <w:tcW w:w="2405" w:type="dxa"/>
            <w:vAlign w:val="center"/>
          </w:tcPr>
          <w:p w14:paraId="4C241DF6" w14:textId="128F94DB" w:rsidR="001A6C91" w:rsidRPr="00A24946" w:rsidRDefault="001A6C91" w:rsidP="00A2494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24946">
              <w:rPr>
                <w:rFonts w:ascii="メイリオ" w:eastAsia="メイリオ" w:hAnsi="メイリオ" w:hint="eastAsia"/>
                <w:sz w:val="18"/>
                <w:szCs w:val="18"/>
              </w:rPr>
              <w:t>事業者名（所属名）</w:t>
            </w:r>
          </w:p>
        </w:tc>
        <w:tc>
          <w:tcPr>
            <w:tcW w:w="6521" w:type="dxa"/>
          </w:tcPr>
          <w:p w14:paraId="209E509E" w14:textId="77777777" w:rsidR="001A6C91" w:rsidRDefault="001A6C91"/>
        </w:tc>
      </w:tr>
      <w:tr w:rsidR="001A6C91" w14:paraId="32144AC7" w14:textId="77777777" w:rsidTr="00A24946">
        <w:trPr>
          <w:trHeight w:val="315"/>
        </w:trPr>
        <w:tc>
          <w:tcPr>
            <w:tcW w:w="2405" w:type="dxa"/>
            <w:vMerge w:val="restart"/>
            <w:vAlign w:val="center"/>
          </w:tcPr>
          <w:p w14:paraId="0E43AD8C" w14:textId="269F597A" w:rsidR="001A6C91" w:rsidRPr="00A24946" w:rsidRDefault="001A6C91" w:rsidP="00A2494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24946">
              <w:rPr>
                <w:rFonts w:ascii="メイリオ" w:eastAsia="メイリオ" w:hAnsi="メイリオ" w:hint="eastAsia"/>
                <w:sz w:val="18"/>
                <w:szCs w:val="18"/>
              </w:rPr>
              <w:t>ご参加者氏名</w:t>
            </w:r>
            <w:r w:rsidR="00A24946" w:rsidRPr="00A24946">
              <w:rPr>
                <w:rFonts w:ascii="メイリオ" w:eastAsia="メイリオ" w:hAnsi="メイリオ" w:hint="eastAsia"/>
                <w:sz w:val="18"/>
                <w:szCs w:val="18"/>
              </w:rPr>
              <w:t>（ふりがな）</w:t>
            </w:r>
          </w:p>
        </w:tc>
        <w:tc>
          <w:tcPr>
            <w:tcW w:w="6521" w:type="dxa"/>
          </w:tcPr>
          <w:p w14:paraId="5565810A" w14:textId="62F0A34B" w:rsidR="001A6C91" w:rsidRDefault="001A6C91"/>
        </w:tc>
      </w:tr>
      <w:tr w:rsidR="001A6C91" w14:paraId="3456D61A" w14:textId="77777777" w:rsidTr="00A24946">
        <w:trPr>
          <w:trHeight w:val="680"/>
        </w:trPr>
        <w:tc>
          <w:tcPr>
            <w:tcW w:w="2405" w:type="dxa"/>
            <w:vMerge/>
          </w:tcPr>
          <w:p w14:paraId="7450E1C6" w14:textId="77777777" w:rsidR="001A6C91" w:rsidRPr="00A24946" w:rsidRDefault="001A6C9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5DF25294" w14:textId="77777777" w:rsidR="001A6C91" w:rsidRDefault="001A6C91"/>
        </w:tc>
      </w:tr>
      <w:tr w:rsidR="001A6C91" w14:paraId="2AA4BAEA" w14:textId="77777777" w:rsidTr="00A24946">
        <w:trPr>
          <w:trHeight w:val="680"/>
        </w:trPr>
        <w:tc>
          <w:tcPr>
            <w:tcW w:w="2405" w:type="dxa"/>
            <w:vAlign w:val="center"/>
          </w:tcPr>
          <w:p w14:paraId="4F858E95" w14:textId="5443F20D" w:rsidR="001A6C91" w:rsidRPr="00A24946" w:rsidRDefault="001A6C91" w:rsidP="00A2494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24946">
              <w:rPr>
                <w:rFonts w:ascii="メイリオ" w:eastAsia="メイリオ" w:hAnsi="メイリオ" w:hint="eastAsia"/>
                <w:sz w:val="18"/>
                <w:szCs w:val="18"/>
              </w:rPr>
              <w:t>住</w:t>
            </w:r>
            <w:r w:rsidR="00A249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4946">
              <w:rPr>
                <w:rFonts w:ascii="メイリオ" w:eastAsia="メイリオ" w:hAnsi="メイリオ" w:hint="eastAsia"/>
                <w:sz w:val="18"/>
                <w:szCs w:val="18"/>
              </w:rPr>
              <w:t>所</w:t>
            </w:r>
          </w:p>
        </w:tc>
        <w:tc>
          <w:tcPr>
            <w:tcW w:w="6521" w:type="dxa"/>
          </w:tcPr>
          <w:p w14:paraId="51BBBF3F" w14:textId="77777777" w:rsidR="001A6C91" w:rsidRDefault="001A6C91"/>
        </w:tc>
      </w:tr>
      <w:tr w:rsidR="001A6C91" w14:paraId="7FE313EB" w14:textId="77777777" w:rsidTr="00A24946">
        <w:trPr>
          <w:trHeight w:val="680"/>
        </w:trPr>
        <w:tc>
          <w:tcPr>
            <w:tcW w:w="2405" w:type="dxa"/>
            <w:vAlign w:val="center"/>
          </w:tcPr>
          <w:p w14:paraId="0CA3737C" w14:textId="3BD13284" w:rsidR="001A6C91" w:rsidRPr="00A24946" w:rsidRDefault="00A24946" w:rsidP="00A2494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24946">
              <w:rPr>
                <w:rFonts w:ascii="メイリオ" w:eastAsia="メイリオ" w:hAnsi="メイリオ" w:hint="eastAsia"/>
                <w:sz w:val="18"/>
                <w:szCs w:val="18"/>
              </w:rPr>
              <w:t>ご連絡先（電話番号）</w:t>
            </w:r>
          </w:p>
        </w:tc>
        <w:tc>
          <w:tcPr>
            <w:tcW w:w="6521" w:type="dxa"/>
          </w:tcPr>
          <w:p w14:paraId="759212AB" w14:textId="77777777" w:rsidR="001A6C91" w:rsidRDefault="001A6C91"/>
        </w:tc>
      </w:tr>
      <w:tr w:rsidR="001A6C91" w14:paraId="0E10D93E" w14:textId="77777777" w:rsidTr="00A24946">
        <w:trPr>
          <w:trHeight w:val="680"/>
        </w:trPr>
        <w:tc>
          <w:tcPr>
            <w:tcW w:w="2405" w:type="dxa"/>
            <w:vAlign w:val="center"/>
          </w:tcPr>
          <w:p w14:paraId="00AD170C" w14:textId="1BFBF97E" w:rsidR="001A6C91" w:rsidRPr="00A24946" w:rsidRDefault="00A24946" w:rsidP="00A2494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24946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6521" w:type="dxa"/>
          </w:tcPr>
          <w:p w14:paraId="0B59C615" w14:textId="77777777" w:rsidR="001A6C91" w:rsidRDefault="001A6C91"/>
        </w:tc>
      </w:tr>
      <w:tr w:rsidR="00A24946" w14:paraId="6B5E94C4" w14:textId="77777777" w:rsidTr="00A24946">
        <w:trPr>
          <w:trHeight w:val="680"/>
        </w:trPr>
        <w:tc>
          <w:tcPr>
            <w:tcW w:w="2405" w:type="dxa"/>
            <w:vAlign w:val="center"/>
          </w:tcPr>
          <w:p w14:paraId="68FF8591" w14:textId="3E6A14DE" w:rsidR="00A24946" w:rsidRPr="00A24946" w:rsidRDefault="00A24946" w:rsidP="00A2494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24946">
              <w:rPr>
                <w:rFonts w:ascii="メイリオ" w:eastAsia="メイリオ" w:hAnsi="メイリオ" w:hint="eastAsia"/>
                <w:sz w:val="18"/>
                <w:szCs w:val="18"/>
              </w:rPr>
              <w:t>備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4946">
              <w:rPr>
                <w:rFonts w:ascii="メイリオ" w:eastAsia="メイリオ" w:hAnsi="メイリオ" w:hint="eastAsia"/>
                <w:sz w:val="18"/>
                <w:szCs w:val="18"/>
              </w:rPr>
              <w:t>考</w:t>
            </w:r>
          </w:p>
        </w:tc>
        <w:tc>
          <w:tcPr>
            <w:tcW w:w="6521" w:type="dxa"/>
          </w:tcPr>
          <w:p w14:paraId="2DB3F22E" w14:textId="77777777" w:rsidR="00A24946" w:rsidRDefault="00A24946"/>
        </w:tc>
      </w:tr>
    </w:tbl>
    <w:p w14:paraId="5C0BEC11" w14:textId="77777777" w:rsidR="007B5781" w:rsidRDefault="007B5781" w:rsidP="00E265A2">
      <w:pPr>
        <w:jc w:val="right"/>
        <w:rPr>
          <w:rFonts w:ascii="Meiryo UI" w:eastAsia="Meiryo UI" w:hAnsi="Meiryo UI"/>
          <w:szCs w:val="21"/>
        </w:rPr>
      </w:pPr>
    </w:p>
    <w:p w14:paraId="5BD6E2D2" w14:textId="050DDADB" w:rsidR="00B45FF2" w:rsidRPr="00E265A2" w:rsidRDefault="00B45FF2" w:rsidP="00E265A2">
      <w:pPr>
        <w:jc w:val="right"/>
        <w:rPr>
          <w:rFonts w:ascii="Meiryo UI" w:eastAsia="Meiryo UI" w:hAnsi="Meiryo UI"/>
          <w:szCs w:val="21"/>
        </w:rPr>
      </w:pPr>
      <w:r w:rsidRPr="00E265A2">
        <w:rPr>
          <w:rFonts w:ascii="Meiryo UI" w:eastAsia="Meiryo UI" w:hAnsi="Meiryo UI" w:hint="eastAsia"/>
          <w:szCs w:val="21"/>
        </w:rPr>
        <w:t>お問</w:t>
      </w:r>
      <w:r w:rsidR="00A95479">
        <w:rPr>
          <w:rFonts w:ascii="Meiryo UI" w:eastAsia="Meiryo UI" w:hAnsi="Meiryo UI" w:hint="eastAsia"/>
          <w:szCs w:val="21"/>
        </w:rPr>
        <w:t>い</w:t>
      </w:r>
      <w:r w:rsidRPr="00E265A2">
        <w:rPr>
          <w:rFonts w:ascii="Meiryo UI" w:eastAsia="Meiryo UI" w:hAnsi="Meiryo UI" w:hint="eastAsia"/>
          <w:szCs w:val="21"/>
        </w:rPr>
        <w:t>合</w:t>
      </w:r>
      <w:r w:rsidR="00A95479">
        <w:rPr>
          <w:rFonts w:ascii="Meiryo UI" w:eastAsia="Meiryo UI" w:hAnsi="Meiryo UI" w:hint="eastAsia"/>
          <w:szCs w:val="21"/>
        </w:rPr>
        <w:t>わ</w:t>
      </w:r>
      <w:r w:rsidRPr="00E265A2">
        <w:rPr>
          <w:rFonts w:ascii="Meiryo UI" w:eastAsia="Meiryo UI" w:hAnsi="Meiryo UI" w:hint="eastAsia"/>
          <w:szCs w:val="21"/>
        </w:rPr>
        <w:t>せ先　一般社団法人玉名観光協会</w:t>
      </w:r>
    </w:p>
    <w:p w14:paraId="5E9B43F7" w14:textId="4272355F" w:rsidR="00B45FF2" w:rsidRPr="00E265A2" w:rsidRDefault="00B45FF2" w:rsidP="00E265A2">
      <w:pPr>
        <w:jc w:val="right"/>
        <w:rPr>
          <w:rFonts w:ascii="Meiryo UI" w:eastAsia="Meiryo UI" w:hAnsi="Meiryo UI"/>
          <w:szCs w:val="21"/>
        </w:rPr>
      </w:pPr>
      <w:r w:rsidRPr="00E265A2">
        <w:rPr>
          <w:rFonts w:ascii="Meiryo UI" w:eastAsia="Meiryo UI" w:hAnsi="Meiryo UI" w:hint="eastAsia"/>
          <w:szCs w:val="21"/>
        </w:rPr>
        <w:t>担当：泉・柿添</w:t>
      </w:r>
    </w:p>
    <w:p w14:paraId="3276618B" w14:textId="576E26F5" w:rsidR="00B45FF2" w:rsidRPr="00E265A2" w:rsidRDefault="00B45FF2" w:rsidP="00E265A2">
      <w:pPr>
        <w:jc w:val="right"/>
        <w:rPr>
          <w:rFonts w:ascii="Meiryo UI" w:eastAsia="Meiryo UI" w:hAnsi="Meiryo UI"/>
          <w:szCs w:val="21"/>
        </w:rPr>
      </w:pPr>
      <w:r w:rsidRPr="00E265A2">
        <w:rPr>
          <w:rFonts w:ascii="Meiryo UI" w:eastAsia="Meiryo UI" w:hAnsi="Meiryo UI" w:hint="eastAsia"/>
          <w:szCs w:val="21"/>
        </w:rPr>
        <w:t>TEL：0968－72－5313</w:t>
      </w:r>
    </w:p>
    <w:sectPr w:rsidR="00B45FF2" w:rsidRPr="00E265A2" w:rsidSect="00865D2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FFE96" w14:textId="77777777" w:rsidR="00A95479" w:rsidRDefault="00A95479" w:rsidP="00A95479">
      <w:r>
        <w:separator/>
      </w:r>
    </w:p>
  </w:endnote>
  <w:endnote w:type="continuationSeparator" w:id="0">
    <w:p w14:paraId="148E8BB9" w14:textId="77777777" w:rsidR="00A95479" w:rsidRDefault="00A95479" w:rsidP="00A9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CDDC" w14:textId="77777777" w:rsidR="00A95479" w:rsidRDefault="00A95479" w:rsidP="00A95479">
      <w:r>
        <w:separator/>
      </w:r>
    </w:p>
  </w:footnote>
  <w:footnote w:type="continuationSeparator" w:id="0">
    <w:p w14:paraId="574E39D9" w14:textId="77777777" w:rsidR="00A95479" w:rsidRDefault="00A95479" w:rsidP="00A95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91"/>
    <w:rsid w:val="000C49EB"/>
    <w:rsid w:val="001A6C91"/>
    <w:rsid w:val="0030615A"/>
    <w:rsid w:val="00405386"/>
    <w:rsid w:val="007B5781"/>
    <w:rsid w:val="007D15F4"/>
    <w:rsid w:val="007D6646"/>
    <w:rsid w:val="007F68C5"/>
    <w:rsid w:val="00865D20"/>
    <w:rsid w:val="008D1A16"/>
    <w:rsid w:val="008E24A4"/>
    <w:rsid w:val="00A24946"/>
    <w:rsid w:val="00A95479"/>
    <w:rsid w:val="00B45FF2"/>
    <w:rsid w:val="00C1238E"/>
    <w:rsid w:val="00D013EA"/>
    <w:rsid w:val="00D12331"/>
    <w:rsid w:val="00D85FD9"/>
    <w:rsid w:val="00E265A2"/>
    <w:rsid w:val="00E74AFA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91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4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479"/>
  </w:style>
  <w:style w:type="paragraph" w:styleId="a6">
    <w:name w:val="footer"/>
    <w:basedOn w:val="a"/>
    <w:link w:val="a7"/>
    <w:uiPriority w:val="99"/>
    <w:unhideWhenUsed/>
    <w:rsid w:val="00A95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4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479"/>
  </w:style>
  <w:style w:type="paragraph" w:styleId="a6">
    <w:name w:val="footer"/>
    <w:basedOn w:val="a"/>
    <w:link w:val="a7"/>
    <w:uiPriority w:val="99"/>
    <w:unhideWhenUsed/>
    <w:rsid w:val="00A95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1F20-82D6-4019-B44A-23C9E024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KOICHIRO(JALI TMNCTY)</dc:creator>
  <cp:lastModifiedBy>玉名観光協会</cp:lastModifiedBy>
  <cp:revision>2</cp:revision>
  <cp:lastPrinted>2022-10-26T00:34:00Z</cp:lastPrinted>
  <dcterms:created xsi:type="dcterms:W3CDTF">2022-10-26T00:35:00Z</dcterms:created>
  <dcterms:modified xsi:type="dcterms:W3CDTF">2022-10-26T00:35:00Z</dcterms:modified>
</cp:coreProperties>
</file>